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85" w:rsidRPr="000B53BA" w:rsidRDefault="0034516B" w:rsidP="000B53BA">
      <w:pPr>
        <w:bidi/>
        <w:jc w:val="center"/>
        <w:rPr>
          <w:rFonts w:cs="Iranian Sans"/>
          <w:rtl/>
          <w:lang w:bidi="fa-IR"/>
        </w:rPr>
      </w:pPr>
      <w:r w:rsidRPr="000B53BA">
        <w:rPr>
          <w:rFonts w:cs="Iranian Sans" w:hint="cs"/>
          <w:rtl/>
          <w:lang w:bidi="fa-IR"/>
        </w:rPr>
        <w:t>به نام خدا</w:t>
      </w:r>
    </w:p>
    <w:p w:rsidR="0034516B" w:rsidRDefault="0034516B" w:rsidP="000B53BA">
      <w:pPr>
        <w:bidi/>
        <w:jc w:val="center"/>
        <w:rPr>
          <w:rFonts w:cs="Iranian Sans"/>
          <w:rtl/>
          <w:lang w:bidi="fa-IR"/>
        </w:rPr>
      </w:pPr>
      <w:r w:rsidRPr="000B53BA">
        <w:rPr>
          <w:rFonts w:cs="Iranian Sans" w:hint="cs"/>
          <w:rtl/>
          <w:lang w:bidi="fa-IR"/>
        </w:rPr>
        <w:t>تقویم پارسی</w:t>
      </w:r>
    </w:p>
    <w:p w:rsidR="000B53BA" w:rsidRDefault="000B53BA" w:rsidP="000B53BA">
      <w:pPr>
        <w:bidi/>
        <w:jc w:val="center"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مسابقه ی فناورد 95</w:t>
      </w:r>
    </w:p>
    <w:p w:rsidR="009241DD" w:rsidRDefault="009241DD" w:rsidP="009241DD">
      <w:pPr>
        <w:bidi/>
        <w:rPr>
          <w:rFonts w:cs="Iranian Sans"/>
          <w:rtl/>
          <w:lang w:bidi="fa-IR"/>
        </w:rPr>
      </w:pPr>
    </w:p>
    <w:p w:rsidR="009241DD" w:rsidRDefault="009241DD" w:rsidP="009241DD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 xml:space="preserve">بخش اندروید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cs="Iranian Sans" w:hint="cs"/>
          <w:rtl/>
          <w:lang w:bidi="fa-IR"/>
        </w:rPr>
        <w:t xml:space="preserve"> سوال 1 :</w:t>
      </w:r>
    </w:p>
    <w:p w:rsidR="000B53BA" w:rsidRPr="000B53BA" w:rsidRDefault="000B53BA" w:rsidP="000B53BA">
      <w:pPr>
        <w:bidi/>
        <w:jc w:val="center"/>
        <w:rPr>
          <w:rFonts w:cs="Iranian Sans"/>
          <w:rtl/>
          <w:lang w:bidi="fa-IR"/>
        </w:rPr>
      </w:pPr>
    </w:p>
    <w:p w:rsidR="0071141A" w:rsidRDefault="0071141A" w:rsidP="0034516B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 xml:space="preserve">سلام </w:t>
      </w:r>
      <w:r w:rsidR="0034516B" w:rsidRPr="000B53BA">
        <w:rPr>
          <w:rFonts w:cs="Iranian Sans" w:hint="cs"/>
          <w:rtl/>
          <w:lang w:bidi="fa-IR"/>
        </w:rPr>
        <w:t>خسته نباشید.</w:t>
      </w:r>
    </w:p>
    <w:p w:rsidR="0034516B" w:rsidRPr="000B53BA" w:rsidRDefault="0034516B" w:rsidP="0071141A">
      <w:pPr>
        <w:bidi/>
        <w:rPr>
          <w:rFonts w:cs="Iranian Sans"/>
          <w:rtl/>
          <w:lang w:bidi="fa-IR"/>
        </w:rPr>
      </w:pPr>
      <w:r w:rsidRPr="000B53BA">
        <w:rPr>
          <w:rFonts w:cs="Iranian Sans" w:hint="cs"/>
          <w:rtl/>
          <w:lang w:bidi="fa-IR"/>
        </w:rPr>
        <w:t xml:space="preserve"> لطفا پیش از تست کردن اپلیکیشن بر روی اندروید استودیوی خود، مورد زیر را حتما انجام دهید :</w:t>
      </w:r>
    </w:p>
    <w:p w:rsidR="0034516B" w:rsidRPr="000B53BA" w:rsidRDefault="0034516B" w:rsidP="0071141A">
      <w:pPr>
        <w:bidi/>
        <w:rPr>
          <w:rFonts w:cs="Iranian Sans"/>
          <w:rtl/>
          <w:lang w:bidi="fa-IR"/>
        </w:rPr>
      </w:pPr>
      <w:r w:rsidRPr="000B53BA">
        <w:rPr>
          <w:rFonts w:cs="Iranian Sans" w:hint="cs"/>
          <w:rtl/>
          <w:lang w:bidi="fa-IR"/>
        </w:rPr>
        <w:t>از آنجا</w:t>
      </w:r>
      <w:r w:rsidR="0071141A">
        <w:rPr>
          <w:rFonts w:cs="Iranian Sans" w:hint="cs"/>
          <w:rtl/>
          <w:lang w:bidi="fa-IR"/>
        </w:rPr>
        <w:t>یی</w:t>
      </w:r>
      <w:r w:rsidRPr="000B53BA">
        <w:rPr>
          <w:rFonts w:cs="Iranian Sans" w:hint="cs"/>
          <w:rtl/>
          <w:lang w:bidi="fa-IR"/>
        </w:rPr>
        <w:t xml:space="preserve"> که برای اتصال به </w:t>
      </w:r>
      <w:r w:rsidRPr="000B53BA">
        <w:rPr>
          <w:rFonts w:cs="Iranian Sans"/>
          <w:lang w:bidi="fa-IR"/>
        </w:rPr>
        <w:t>google Calendar</w:t>
      </w:r>
      <w:r w:rsidRPr="000B53BA">
        <w:rPr>
          <w:rFonts w:cs="Iranian Sans" w:hint="cs"/>
          <w:rtl/>
          <w:lang w:bidi="fa-IR"/>
        </w:rPr>
        <w:t xml:space="preserve"> نیاز به </w:t>
      </w:r>
      <w:r w:rsidRPr="000B53BA">
        <w:rPr>
          <w:rFonts w:cs="Iranian Sans"/>
          <w:lang w:bidi="fa-IR"/>
        </w:rPr>
        <w:t>Sign</w:t>
      </w:r>
      <w:r w:rsidRPr="000B53BA">
        <w:rPr>
          <w:rFonts w:cs="Iranian Sans" w:hint="cs"/>
          <w:rtl/>
          <w:lang w:bidi="fa-IR"/>
        </w:rPr>
        <w:t xml:space="preserve"> کردن اپ</w:t>
      </w:r>
      <w:r w:rsidR="0071141A">
        <w:rPr>
          <w:rFonts w:cs="Iranian Sans" w:hint="cs"/>
          <w:rtl/>
          <w:lang w:bidi="fa-IR"/>
        </w:rPr>
        <w:t>لیکیشن</w:t>
      </w:r>
      <w:r w:rsidRPr="000B53BA">
        <w:rPr>
          <w:rFonts w:cs="Iranian Sans" w:hint="cs"/>
          <w:rtl/>
          <w:lang w:bidi="fa-IR"/>
        </w:rPr>
        <w:t xml:space="preserve"> هست، اپلیکیشن </w:t>
      </w:r>
      <w:r w:rsidR="0071141A">
        <w:rPr>
          <w:rFonts w:cs="Iranian Sans"/>
          <w:lang w:bidi="fa-IR"/>
        </w:rPr>
        <w:t>sign</w:t>
      </w:r>
      <w:r w:rsidRPr="000B53BA">
        <w:rPr>
          <w:rFonts w:cs="Iranian Sans" w:hint="cs"/>
          <w:rtl/>
          <w:lang w:bidi="fa-IR"/>
        </w:rPr>
        <w:t xml:space="preserve"> شده و فایل </w:t>
      </w:r>
      <w:r w:rsidRPr="000B53BA">
        <w:rPr>
          <w:rFonts w:cs="Iranian Sans"/>
          <w:lang w:bidi="fa-IR"/>
        </w:rPr>
        <w:t>CalendarKeystore.jks</w:t>
      </w:r>
      <w:r w:rsidRPr="000B53BA">
        <w:rPr>
          <w:rFonts w:cs="Iranian Sans" w:hint="cs"/>
          <w:rtl/>
          <w:lang w:bidi="fa-IR"/>
        </w:rPr>
        <w:t xml:space="preserve"> آن در پوشه ی اپلیکیشن قرار گرفته است. لطفا برای تست</w:t>
      </w:r>
      <w:r w:rsidR="0071141A">
        <w:rPr>
          <w:rFonts w:cs="Iranian Sans" w:hint="cs"/>
          <w:rtl/>
          <w:lang w:bidi="fa-IR"/>
        </w:rPr>
        <w:t>،</w:t>
      </w:r>
      <w:r w:rsidRPr="000B53BA">
        <w:rPr>
          <w:rFonts w:cs="Iranian Sans" w:hint="cs"/>
          <w:rtl/>
          <w:lang w:bidi="fa-IR"/>
        </w:rPr>
        <w:t xml:space="preserve"> در </w:t>
      </w:r>
      <w:r w:rsidRPr="000B53BA">
        <w:rPr>
          <w:rFonts w:cs="Iranian Sans"/>
          <w:lang w:bidi="fa-IR"/>
        </w:rPr>
        <w:t>app gradle</w:t>
      </w:r>
      <w:r w:rsidRPr="000B53BA">
        <w:rPr>
          <w:rFonts w:cs="Iranian Sans" w:hint="cs"/>
          <w:rtl/>
          <w:lang w:bidi="fa-IR"/>
        </w:rPr>
        <w:t xml:space="preserve"> آدرس این فایل رو قرار بدید. همچنین برای گرفتن خروجی در صورتی که با خطای نبودن فایل </w:t>
      </w:r>
      <w:r w:rsidR="0071141A">
        <w:rPr>
          <w:rFonts w:cs="Iranian Sans"/>
          <w:lang w:bidi="fa-IR"/>
        </w:rPr>
        <w:t>sign</w:t>
      </w:r>
      <w:r w:rsidRPr="000B53BA">
        <w:rPr>
          <w:rFonts w:cs="Iranian Sans" w:hint="cs"/>
          <w:rtl/>
          <w:lang w:bidi="fa-IR"/>
        </w:rPr>
        <w:t xml:space="preserve"> مواجه شدید، فایل را آدرس دهی کنید و اطلاعات زیر را وارد نمایید :</w:t>
      </w:r>
    </w:p>
    <w:p w:rsidR="0034516B" w:rsidRPr="0034516B" w:rsidRDefault="0034516B" w:rsidP="003451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Iranian Sans"/>
          <w:color w:val="A9B7C6"/>
          <w:sz w:val="18"/>
          <w:szCs w:val="18"/>
          <w:lang w:bidi="fa-IR"/>
        </w:rPr>
      </w:pPr>
      <w:r w:rsidRPr="0034516B">
        <w:rPr>
          <w:rFonts w:ascii="Courier New" w:eastAsia="Times New Roman" w:hAnsi="Courier New" w:cs="Iranian Sans"/>
          <w:color w:val="9876AA"/>
          <w:sz w:val="18"/>
          <w:szCs w:val="18"/>
          <w:lang w:bidi="fa-IR"/>
        </w:rPr>
        <w:t xml:space="preserve">keyAlias </w:t>
      </w:r>
      <w:r w:rsidRPr="0034516B">
        <w:rPr>
          <w:rFonts w:ascii="Courier New" w:eastAsia="Times New Roman" w:hAnsi="Courier New" w:cs="Iranian Sans"/>
          <w:color w:val="6A8759"/>
          <w:sz w:val="18"/>
          <w:szCs w:val="18"/>
          <w:lang w:bidi="fa-IR"/>
        </w:rPr>
        <w:t>'Calendar'</w:t>
      </w:r>
      <w:r w:rsidRPr="0034516B">
        <w:rPr>
          <w:rFonts w:ascii="Courier New" w:eastAsia="Times New Roman" w:hAnsi="Courier New" w:cs="Iranian Sans"/>
          <w:color w:val="6A8759"/>
          <w:sz w:val="18"/>
          <w:szCs w:val="18"/>
          <w:lang w:bidi="fa-IR"/>
        </w:rPr>
        <w:br/>
      </w:r>
      <w:r w:rsidRPr="0034516B">
        <w:rPr>
          <w:rFonts w:ascii="Courier New" w:eastAsia="Times New Roman" w:hAnsi="Courier New" w:cs="Iranian Sans"/>
          <w:color w:val="9876AA"/>
          <w:sz w:val="18"/>
          <w:szCs w:val="18"/>
          <w:lang w:bidi="fa-IR"/>
        </w:rPr>
        <w:t xml:space="preserve">keyPassword </w:t>
      </w:r>
      <w:r w:rsidRPr="0034516B">
        <w:rPr>
          <w:rFonts w:ascii="Courier New" w:eastAsia="Times New Roman" w:hAnsi="Courier New" w:cs="Iranian Sans"/>
          <w:color w:val="6A8759"/>
          <w:sz w:val="18"/>
          <w:szCs w:val="18"/>
          <w:lang w:bidi="fa-IR"/>
        </w:rPr>
        <w:t>'P0uy@147'</w:t>
      </w:r>
      <w:r w:rsidRPr="0034516B">
        <w:rPr>
          <w:rFonts w:ascii="Courier New" w:eastAsia="Times New Roman" w:hAnsi="Courier New" w:cs="Iranian Sans"/>
          <w:color w:val="6A8759"/>
          <w:sz w:val="18"/>
          <w:szCs w:val="18"/>
          <w:lang w:bidi="fa-IR"/>
        </w:rPr>
        <w:br/>
      </w:r>
      <w:r w:rsidRPr="0034516B">
        <w:rPr>
          <w:rFonts w:ascii="Courier New" w:eastAsia="Times New Roman" w:hAnsi="Courier New" w:cs="Iranian Sans"/>
          <w:color w:val="9876AA"/>
          <w:sz w:val="18"/>
          <w:szCs w:val="18"/>
          <w:lang w:bidi="fa-IR"/>
        </w:rPr>
        <w:t xml:space="preserve">storePassword </w:t>
      </w:r>
      <w:r w:rsidRPr="0034516B">
        <w:rPr>
          <w:rFonts w:ascii="Courier New" w:eastAsia="Times New Roman" w:hAnsi="Courier New" w:cs="Iranian Sans"/>
          <w:color w:val="6A8759"/>
          <w:sz w:val="18"/>
          <w:szCs w:val="18"/>
          <w:lang w:bidi="fa-IR"/>
        </w:rPr>
        <w:t>'P0uy@147'</w:t>
      </w:r>
    </w:p>
    <w:p w:rsidR="0034516B" w:rsidRPr="000B53BA" w:rsidRDefault="0034516B" w:rsidP="0034516B">
      <w:pPr>
        <w:bidi/>
        <w:rPr>
          <w:rFonts w:cs="Iranian Sans"/>
          <w:rtl/>
          <w:lang w:bidi="fa-IR"/>
        </w:rPr>
      </w:pPr>
    </w:p>
    <w:p w:rsidR="004A0B2F" w:rsidRDefault="004A0B2F" w:rsidP="00460663">
      <w:pPr>
        <w:tabs>
          <w:tab w:val="left" w:pos="1470"/>
        </w:tabs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 xml:space="preserve">همچنین برای کاهش حجم فولدر اپلیکیشن، فایل های ساخته شده توسط </w:t>
      </w:r>
      <w:r>
        <w:rPr>
          <w:rFonts w:cs="Iranian Sans"/>
          <w:lang w:bidi="fa-IR"/>
        </w:rPr>
        <w:t>gradle</w:t>
      </w:r>
      <w:r>
        <w:rPr>
          <w:rFonts w:cs="Iranian Sans" w:hint="cs"/>
          <w:rtl/>
          <w:lang w:bidi="fa-IR"/>
        </w:rPr>
        <w:t xml:space="preserve"> حذف گردیدند. به همین منظور قبل از بیلد گرفتن از اپلیکیشن، حتما از </w:t>
      </w:r>
      <w:r>
        <w:rPr>
          <w:rFonts w:cs="Iranian Sans"/>
          <w:lang w:bidi="fa-IR"/>
        </w:rPr>
        <w:t>VPN</w:t>
      </w:r>
      <w:r>
        <w:rPr>
          <w:rFonts w:cs="Iranian Sans" w:hint="cs"/>
          <w:rtl/>
          <w:lang w:bidi="fa-IR"/>
        </w:rPr>
        <w:t xml:space="preserve"> استفاده نمایید.</w:t>
      </w:r>
    </w:p>
    <w:p w:rsidR="00045A4B" w:rsidRDefault="00045A4B" w:rsidP="00045A4B">
      <w:pPr>
        <w:tabs>
          <w:tab w:val="left" w:pos="1470"/>
        </w:tabs>
        <w:bidi/>
        <w:rPr>
          <w:rFonts w:cs="Iranian Sans" w:hint="cs"/>
          <w:rtl/>
          <w:lang w:bidi="fa-IR"/>
        </w:rPr>
      </w:pPr>
      <w:r>
        <w:rPr>
          <w:rFonts w:cs="Iranian Sans" w:hint="cs"/>
          <w:rtl/>
          <w:lang w:bidi="fa-IR"/>
        </w:rPr>
        <w:t xml:space="preserve">همچنین فایل </w:t>
      </w:r>
      <w:r>
        <w:rPr>
          <w:rFonts w:cs="Iranian Sans"/>
          <w:lang w:bidi="fa-IR"/>
        </w:rPr>
        <w:t>apk</w:t>
      </w:r>
      <w:r>
        <w:rPr>
          <w:rFonts w:cs="Iranian Sans" w:hint="cs"/>
          <w:rtl/>
          <w:lang w:bidi="fa-IR"/>
        </w:rPr>
        <w:t xml:space="preserve"> اپلیکیشن در پوشه اپلیکیشن با نام </w:t>
      </w:r>
      <w:r>
        <w:rPr>
          <w:rFonts w:cs="Iranian Sans"/>
          <w:lang w:bidi="fa-IR"/>
        </w:rPr>
        <w:t>PersianCalendar.apk</w:t>
      </w:r>
      <w:r>
        <w:rPr>
          <w:rFonts w:cs="Iranian Sans" w:hint="cs"/>
          <w:rtl/>
          <w:lang w:bidi="fa-IR"/>
        </w:rPr>
        <w:t xml:space="preserve"> موجود است.</w:t>
      </w:r>
      <w:bookmarkStart w:id="0" w:name="_GoBack"/>
      <w:bookmarkEnd w:id="0"/>
    </w:p>
    <w:p w:rsidR="0034516B" w:rsidRPr="000B53BA" w:rsidRDefault="0034516B" w:rsidP="004A0B2F">
      <w:pPr>
        <w:tabs>
          <w:tab w:val="left" w:pos="1470"/>
        </w:tabs>
        <w:bidi/>
        <w:rPr>
          <w:rFonts w:cs="Iranian Sans"/>
          <w:rtl/>
          <w:lang w:bidi="fa-IR"/>
        </w:rPr>
      </w:pPr>
      <w:r w:rsidRPr="000B53BA">
        <w:rPr>
          <w:rFonts w:cs="Iranian Sans" w:hint="cs"/>
          <w:rtl/>
          <w:lang w:bidi="fa-IR"/>
        </w:rPr>
        <w:t>اطلاعات</w:t>
      </w:r>
      <w:r w:rsidR="0071141A">
        <w:rPr>
          <w:rFonts w:cs="Iranian Sans" w:hint="cs"/>
          <w:rtl/>
          <w:lang w:bidi="fa-IR"/>
        </w:rPr>
        <w:t>ی</w:t>
      </w:r>
      <w:r w:rsidRPr="000B53BA">
        <w:rPr>
          <w:rFonts w:cs="Iranian Sans" w:hint="cs"/>
          <w:rtl/>
          <w:lang w:bidi="fa-IR"/>
        </w:rPr>
        <w:t xml:space="preserve"> در مورد اپلیکیشن :</w:t>
      </w:r>
    </w:p>
    <w:p w:rsidR="0034516B" w:rsidRDefault="0034516B" w:rsidP="0034516B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 w:rsidRPr="000B53BA">
        <w:rPr>
          <w:rFonts w:cs="Iranian Sans" w:hint="cs"/>
          <w:rtl/>
          <w:lang w:bidi="fa-IR"/>
        </w:rPr>
        <w:t>این اپ بدون استفاده از هیچ لایبراری کمکی ساخته شده (لایبراری های اضافه شده مربوط به گوگل کلندر و اتصال به اینترنت هستند)</w:t>
      </w:r>
    </w:p>
    <w:p w:rsidR="000B53BA" w:rsidRDefault="000B53BA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اپ قابلیت اتصال به تقویم گوگل و دریافت اطلاعات را داراست</w:t>
      </w:r>
    </w:p>
    <w:p w:rsidR="000B53BA" w:rsidRDefault="000B53BA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قابلیت اضافه کردن رویداد از درون اپلیکیشن به تقویم گوگل موجود است.</w:t>
      </w:r>
    </w:p>
    <w:p w:rsidR="000B53BA" w:rsidRDefault="000B53BA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 xml:space="preserve">قابلیت تشخیص سالهای کبیسه و اطلاع </w:t>
      </w:r>
      <w:r w:rsidR="0071141A">
        <w:rPr>
          <w:rFonts w:cs="Iranian Sans" w:hint="cs"/>
          <w:rtl/>
          <w:lang w:bidi="fa-IR"/>
        </w:rPr>
        <w:t xml:space="preserve">دادن آن </w:t>
      </w:r>
      <w:r>
        <w:rPr>
          <w:rFonts w:cs="Iranian Sans" w:hint="cs"/>
          <w:rtl/>
          <w:lang w:bidi="fa-IR"/>
        </w:rPr>
        <w:t>به کاربر</w:t>
      </w:r>
    </w:p>
    <w:p w:rsidR="000B53BA" w:rsidRDefault="000B53BA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دارای مناسبت های شمسی</w:t>
      </w:r>
    </w:p>
    <w:p w:rsidR="000B53BA" w:rsidRDefault="000B53BA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ریسپانسیو برای تمامی صفحه های نمایش</w:t>
      </w:r>
    </w:p>
    <w:p w:rsidR="000B53BA" w:rsidRPr="000B53BA" w:rsidRDefault="000B53BA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 xml:space="preserve">دارای 2 لایه ی مختلف برای نمایش در حالتهای </w:t>
      </w:r>
      <w:r>
        <w:rPr>
          <w:rFonts w:cs="Iranian Sans"/>
          <w:lang w:bidi="fa-IR"/>
        </w:rPr>
        <w:t xml:space="preserve">portrait </w:t>
      </w:r>
      <w:r>
        <w:rPr>
          <w:rFonts w:cs="Iranian Sans" w:hint="cs"/>
          <w:rtl/>
          <w:lang w:bidi="fa-IR"/>
        </w:rPr>
        <w:t xml:space="preserve"> و </w:t>
      </w:r>
      <w:r>
        <w:rPr>
          <w:rFonts w:cs="Iranian Sans"/>
          <w:lang w:bidi="fa-IR"/>
        </w:rPr>
        <w:t>landscape</w:t>
      </w:r>
    </w:p>
    <w:p w:rsidR="0034516B" w:rsidRPr="000B53BA" w:rsidRDefault="002D1567" w:rsidP="0034516B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دارا بودن تقویم شمسی و میلادی</w:t>
      </w:r>
    </w:p>
    <w:p w:rsidR="0034516B" w:rsidRPr="000B53BA" w:rsidRDefault="000B53BA" w:rsidP="002D1567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 w:rsidRPr="000B53BA">
        <w:rPr>
          <w:rFonts w:cs="Iranian Sans" w:hint="cs"/>
          <w:rtl/>
          <w:lang w:bidi="fa-IR"/>
        </w:rPr>
        <w:t>ش</w:t>
      </w:r>
      <w:r w:rsidR="0034516B" w:rsidRPr="000B53BA">
        <w:rPr>
          <w:rFonts w:cs="Iranian Sans" w:hint="cs"/>
          <w:rtl/>
          <w:lang w:bidi="fa-IR"/>
        </w:rPr>
        <w:t>امل نوتیفیکیشن چسبان</w:t>
      </w:r>
      <w:r w:rsidRPr="000B53BA">
        <w:rPr>
          <w:rFonts w:cs="Iranian Sans" w:hint="cs"/>
          <w:rtl/>
          <w:lang w:bidi="fa-IR"/>
        </w:rPr>
        <w:t xml:space="preserve"> </w:t>
      </w:r>
      <w:r w:rsidR="002D1567">
        <w:rPr>
          <w:rFonts w:cs="Iranian Sans" w:hint="cs"/>
          <w:rtl/>
          <w:lang w:bidi="fa-IR"/>
        </w:rPr>
        <w:t>برای نمایش تاریخ نوتیفیکیشن بار</w:t>
      </w:r>
    </w:p>
    <w:p w:rsidR="000B53BA" w:rsidRPr="000B53BA" w:rsidRDefault="002D1567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شامل ویجت شمسی و قمری</w:t>
      </w:r>
    </w:p>
    <w:p w:rsidR="000B53BA" w:rsidRDefault="0071141A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آیکون اپلیکیشن باز</w:t>
      </w:r>
      <w:r w:rsidR="000B53BA">
        <w:rPr>
          <w:rFonts w:cs="Iranian Sans" w:hint="cs"/>
          <w:rtl/>
          <w:lang w:bidi="fa-IR"/>
        </w:rPr>
        <w:t>طراحی شده و شامل دقیقا</w:t>
      </w:r>
      <w:r>
        <w:rPr>
          <w:rFonts w:cs="Iranian Sans" w:hint="cs"/>
          <w:rtl/>
          <w:lang w:bidi="fa-IR"/>
        </w:rPr>
        <w:t>،</w:t>
      </w:r>
      <w:r w:rsidR="000B53BA">
        <w:rPr>
          <w:rFonts w:cs="Iranian Sans" w:hint="cs"/>
          <w:rtl/>
          <w:lang w:bidi="fa-IR"/>
        </w:rPr>
        <w:t xml:space="preserve"> رنگ ها و شمایل استفاده شده داخل اپلیکیشن است</w:t>
      </w:r>
    </w:p>
    <w:p w:rsidR="000B53BA" w:rsidRDefault="000B53BA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طراحی تا حد ممکن با رعایت اصول متریال صورت گرفته</w:t>
      </w:r>
    </w:p>
    <w:p w:rsidR="000B53BA" w:rsidRDefault="000B53BA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 xml:space="preserve">استفاده از </w:t>
      </w:r>
      <w:r>
        <w:rPr>
          <w:rFonts w:cs="Iranian Sans"/>
          <w:lang w:bidi="fa-IR"/>
        </w:rPr>
        <w:t>proguard</w:t>
      </w:r>
      <w:r>
        <w:rPr>
          <w:rFonts w:cs="Iranian Sans" w:hint="cs"/>
          <w:rtl/>
          <w:lang w:bidi="fa-IR"/>
        </w:rPr>
        <w:t xml:space="preserve"> برای کاهش حجم اپ و جلوگیری از </w:t>
      </w:r>
      <w:r>
        <w:rPr>
          <w:rFonts w:cs="Iranian Sans"/>
          <w:lang w:bidi="fa-IR"/>
        </w:rPr>
        <w:t>decompile</w:t>
      </w:r>
      <w:r>
        <w:rPr>
          <w:rFonts w:cs="Iranian Sans" w:hint="cs"/>
          <w:rtl/>
          <w:lang w:bidi="fa-IR"/>
        </w:rPr>
        <w:t xml:space="preserve"> شدن اپ</w:t>
      </w:r>
    </w:p>
    <w:p w:rsidR="000B53BA" w:rsidRDefault="000B53BA" w:rsidP="000B53BA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نمایش تعطیلی های شمسی با رنگ قرمز</w:t>
      </w:r>
    </w:p>
    <w:p w:rsidR="000B53BA" w:rsidRDefault="000B53BA" w:rsidP="00191C08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 xml:space="preserve">تست شده بر روی اکثر برند های </w:t>
      </w:r>
      <w:r w:rsidR="00191C08">
        <w:rPr>
          <w:rFonts w:cs="Iranian Sans" w:hint="cs"/>
          <w:rtl/>
          <w:lang w:bidi="fa-IR"/>
        </w:rPr>
        <w:t>تلفن همراه</w:t>
      </w:r>
      <w:r>
        <w:rPr>
          <w:rFonts w:cs="Iranian Sans" w:hint="cs"/>
          <w:rtl/>
          <w:lang w:bidi="fa-IR"/>
        </w:rPr>
        <w:t xml:space="preserve"> برای جلوگیری از بروز خطا های احتمالی.</w:t>
      </w:r>
    </w:p>
    <w:p w:rsidR="00460663" w:rsidRDefault="00460663" w:rsidP="00460663">
      <w:pPr>
        <w:pStyle w:val="ListParagraph"/>
        <w:numPr>
          <w:ilvl w:val="0"/>
          <w:numId w:val="1"/>
        </w:numPr>
        <w:tabs>
          <w:tab w:val="left" w:pos="1470"/>
        </w:tabs>
        <w:bidi/>
        <w:rPr>
          <w:rFonts w:cs="Iranian Sans"/>
          <w:lang w:bidi="fa-IR"/>
        </w:rPr>
      </w:pPr>
      <w:r w:rsidRPr="00460663">
        <w:rPr>
          <w:rFonts w:cs="Iranian Sans"/>
          <w:rtl/>
          <w:lang w:bidi="fa-IR"/>
        </w:rPr>
        <w:lastRenderedPageBreak/>
        <w:t>قابل</w:t>
      </w:r>
      <w:r w:rsidRPr="00460663">
        <w:rPr>
          <w:rFonts w:cs="Iranian Sans" w:hint="cs"/>
          <w:rtl/>
          <w:lang w:bidi="fa-IR"/>
        </w:rPr>
        <w:t>ی</w:t>
      </w:r>
      <w:r w:rsidRPr="00460663">
        <w:rPr>
          <w:rFonts w:cs="Iranian Sans" w:hint="eastAsia"/>
          <w:rtl/>
          <w:lang w:bidi="fa-IR"/>
        </w:rPr>
        <w:t>ت</w:t>
      </w:r>
      <w:r w:rsidRPr="00460663">
        <w:rPr>
          <w:rFonts w:cs="Iranian Sans"/>
          <w:rtl/>
          <w:lang w:bidi="fa-IR"/>
        </w:rPr>
        <w:t xml:space="preserve"> استفاده در برنامه‌ها</w:t>
      </w:r>
      <w:r w:rsidRPr="00460663">
        <w:rPr>
          <w:rFonts w:cs="Iranian Sans" w:hint="cs"/>
          <w:rtl/>
          <w:lang w:bidi="fa-IR"/>
        </w:rPr>
        <w:t>ی</w:t>
      </w:r>
      <w:r w:rsidRPr="00460663">
        <w:rPr>
          <w:rFonts w:cs="Iranian Sans"/>
          <w:rtl/>
          <w:lang w:bidi="fa-IR"/>
        </w:rPr>
        <w:t xml:space="preserve"> د</w:t>
      </w:r>
      <w:r w:rsidRPr="00460663">
        <w:rPr>
          <w:rFonts w:cs="Iranian Sans" w:hint="cs"/>
          <w:rtl/>
          <w:lang w:bidi="fa-IR"/>
        </w:rPr>
        <w:t>ی</w:t>
      </w:r>
      <w:r w:rsidRPr="00460663">
        <w:rPr>
          <w:rFonts w:cs="Iranian Sans" w:hint="eastAsia"/>
          <w:rtl/>
          <w:lang w:bidi="fa-IR"/>
        </w:rPr>
        <w:t>گر</w:t>
      </w:r>
      <w:r w:rsidRPr="00460663">
        <w:rPr>
          <w:rFonts w:cs="Iranian Sans"/>
          <w:rtl/>
          <w:lang w:bidi="fa-IR"/>
        </w:rPr>
        <w:t xml:space="preserve"> برنامه‌نو</w:t>
      </w:r>
      <w:r w:rsidRPr="00460663">
        <w:rPr>
          <w:rFonts w:cs="Iranian Sans" w:hint="cs"/>
          <w:rtl/>
          <w:lang w:bidi="fa-IR"/>
        </w:rPr>
        <w:t>ی</w:t>
      </w:r>
      <w:r w:rsidRPr="00460663">
        <w:rPr>
          <w:rFonts w:cs="Iranian Sans" w:hint="eastAsia"/>
          <w:rtl/>
          <w:lang w:bidi="fa-IR"/>
        </w:rPr>
        <w:t>سان</w:t>
      </w:r>
      <w:r>
        <w:rPr>
          <w:rFonts w:cs="Iranian Sans" w:hint="cs"/>
          <w:rtl/>
          <w:lang w:bidi="fa-IR"/>
        </w:rPr>
        <w:t xml:space="preserve">(کلاس </w:t>
      </w:r>
      <w:r>
        <w:rPr>
          <w:rFonts w:cs="Iranian Sans"/>
          <w:lang w:bidi="fa-IR"/>
        </w:rPr>
        <w:t>CalenderTool</w:t>
      </w:r>
      <w:r>
        <w:rPr>
          <w:rFonts w:cs="Iranian Sans" w:hint="cs"/>
          <w:rtl/>
          <w:lang w:bidi="fa-IR"/>
        </w:rPr>
        <w:t xml:space="preserve">، </w:t>
      </w:r>
      <w:r>
        <w:rPr>
          <w:rFonts w:cs="Iranian Sans"/>
          <w:lang w:bidi="fa-IR"/>
        </w:rPr>
        <w:t>DataModel</w:t>
      </w:r>
      <w:r>
        <w:rPr>
          <w:rFonts w:cs="Iranian Sans" w:hint="cs"/>
          <w:rtl/>
          <w:lang w:bidi="fa-IR"/>
        </w:rPr>
        <w:t>،</w:t>
      </w:r>
      <w:r>
        <w:rPr>
          <w:rFonts w:cs="Iranian Sans"/>
          <w:lang w:bidi="fa-IR"/>
        </w:rPr>
        <w:t>Adaptor</w:t>
      </w:r>
      <w:r>
        <w:rPr>
          <w:rFonts w:cs="Iranian Sans" w:hint="cs"/>
          <w:rtl/>
          <w:lang w:bidi="fa-IR"/>
        </w:rPr>
        <w:t>)</w:t>
      </w:r>
    </w:p>
    <w:p w:rsidR="000B53BA" w:rsidRDefault="00BC281F" w:rsidP="0065517A">
      <w:pPr>
        <w:tabs>
          <w:tab w:val="left" w:pos="1470"/>
        </w:tabs>
        <w:rPr>
          <w:rFonts w:cs="Iranian Sans"/>
          <w:lang w:bidi="fa-IR"/>
        </w:rPr>
      </w:pPr>
      <w:r>
        <w:rPr>
          <w:rFonts w:cs="Iranian Sans"/>
          <w:lang w:bidi="fa-IR"/>
        </w:rPr>
        <w:t xml:space="preserve">Email : </w:t>
      </w:r>
      <w:hyperlink r:id="rId6" w:history="1">
        <w:r w:rsidRPr="004A1C52">
          <w:rPr>
            <w:rStyle w:val="Hyperlink"/>
            <w:rFonts w:cs="Iranian Sans"/>
            <w:lang w:bidi="fa-IR"/>
          </w:rPr>
          <w:t>pouyaheydary@gmail.com</w:t>
        </w:r>
      </w:hyperlink>
    </w:p>
    <w:p w:rsidR="00BC281F" w:rsidRDefault="00BC281F" w:rsidP="00460663">
      <w:pPr>
        <w:tabs>
          <w:tab w:val="left" w:pos="1470"/>
        </w:tabs>
        <w:rPr>
          <w:rFonts w:cs="Iranian Sans"/>
          <w:lang w:bidi="fa-IR"/>
        </w:rPr>
      </w:pPr>
      <w:r>
        <w:rPr>
          <w:rFonts w:cs="Iranian Sans"/>
          <w:lang w:bidi="fa-IR"/>
        </w:rPr>
        <w:t xml:space="preserve">Github URL : </w:t>
      </w:r>
      <w:hyperlink r:id="rId7" w:history="1">
        <w:r w:rsidR="004A0B2F" w:rsidRPr="00577DD7">
          <w:rPr>
            <w:rStyle w:val="Hyperlink"/>
            <w:rFonts w:cs="Iranian Sans"/>
            <w:lang w:bidi="fa-IR"/>
          </w:rPr>
          <w:t>https://github.com/SirLordPouya/Calendar</w:t>
        </w:r>
      </w:hyperlink>
    </w:p>
    <w:p w:rsidR="004A0B2F" w:rsidRDefault="004A0B2F" w:rsidP="00460663">
      <w:pPr>
        <w:tabs>
          <w:tab w:val="left" w:pos="1470"/>
        </w:tabs>
        <w:rPr>
          <w:rFonts w:cs="Iranian Sans"/>
          <w:lang w:bidi="fa-IR"/>
        </w:rPr>
      </w:pPr>
    </w:p>
    <w:p w:rsidR="004A0B2F" w:rsidRPr="000B53BA" w:rsidRDefault="004A0B2F" w:rsidP="004A0B2F">
      <w:pPr>
        <w:tabs>
          <w:tab w:val="left" w:pos="1470"/>
        </w:tabs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سپاسگزارم</w:t>
      </w:r>
    </w:p>
    <w:sectPr w:rsidR="004A0B2F" w:rsidRPr="000B53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75C9"/>
    <w:multiLevelType w:val="hybridMultilevel"/>
    <w:tmpl w:val="BECC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19"/>
    <w:rsid w:val="00045A4B"/>
    <w:rsid w:val="000B53BA"/>
    <w:rsid w:val="000D732C"/>
    <w:rsid w:val="00156DEE"/>
    <w:rsid w:val="00191C08"/>
    <w:rsid w:val="001E2A19"/>
    <w:rsid w:val="00256126"/>
    <w:rsid w:val="00256385"/>
    <w:rsid w:val="002D1567"/>
    <w:rsid w:val="0034516B"/>
    <w:rsid w:val="00460663"/>
    <w:rsid w:val="004A0B2F"/>
    <w:rsid w:val="00566CB4"/>
    <w:rsid w:val="0065517A"/>
    <w:rsid w:val="006901C4"/>
    <w:rsid w:val="0071141A"/>
    <w:rsid w:val="008D561E"/>
    <w:rsid w:val="009241DD"/>
    <w:rsid w:val="00A176AB"/>
    <w:rsid w:val="00BC281F"/>
    <w:rsid w:val="00C0496B"/>
    <w:rsid w:val="00CF68A1"/>
    <w:rsid w:val="00D87666"/>
    <w:rsid w:val="00E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835EE7D"/>
  <w15:chartTrackingRefBased/>
  <w15:docId w15:val="{99AF88D9-AAA9-47D9-97DF-C18646F1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16B"/>
    <w:rPr>
      <w:rFonts w:ascii="Courier New" w:eastAsia="Times New Roman" w:hAnsi="Courier New" w:cs="Courier New"/>
      <w:sz w:val="20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3451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irLordPouya/Calen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uyaheyd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A3A8-4133-4599-BB2C-2734D5D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heydari</dc:creator>
  <cp:keywords/>
  <dc:description/>
  <cp:lastModifiedBy>pouya heydari</cp:lastModifiedBy>
  <cp:revision>9</cp:revision>
  <dcterms:created xsi:type="dcterms:W3CDTF">2016-11-27T13:01:00Z</dcterms:created>
  <dcterms:modified xsi:type="dcterms:W3CDTF">2016-11-27T19:07:00Z</dcterms:modified>
</cp:coreProperties>
</file>